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85" w:rsidRDefault="008A7E00">
      <w:r>
        <w:rPr>
          <w:noProof/>
          <w:lang w:eastAsia="ru-RU"/>
        </w:rPr>
        <w:drawing>
          <wp:inline distT="0" distB="0" distL="0" distR="0">
            <wp:extent cx="5940425" cy="8525433"/>
            <wp:effectExtent l="0" t="0" r="3175" b="9525"/>
            <wp:docPr id="1" name="Рисунок 1" descr="C:\Users\0\Downloads\20180111_2040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\Downloads\20180111_20404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00" w:rsidRDefault="008A7E00">
      <w:r>
        <w:rPr>
          <w:noProof/>
          <w:lang w:eastAsia="ru-RU"/>
        </w:rPr>
        <w:lastRenderedPageBreak/>
        <w:drawing>
          <wp:inline distT="0" distB="0" distL="0" distR="0">
            <wp:extent cx="5940425" cy="8472722"/>
            <wp:effectExtent l="0" t="0" r="3175" b="5080"/>
            <wp:docPr id="2" name="Рисунок 2" descr="C:\Users\0\Downloads\20180111_2042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\Downloads\20180111_20423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00" w:rsidRDefault="008A7E00">
      <w:bookmarkStart w:id="0" w:name="_GoBack"/>
      <w:bookmarkEnd w:id="0"/>
    </w:p>
    <w:sectPr w:rsidR="008A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13"/>
    <w:rsid w:val="00025B22"/>
    <w:rsid w:val="00260881"/>
    <w:rsid w:val="007E5DCF"/>
    <w:rsid w:val="008A7E00"/>
    <w:rsid w:val="00F7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AD3A-5BE0-493C-8981-7C653E8B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3</cp:revision>
  <dcterms:created xsi:type="dcterms:W3CDTF">2018-01-15T14:45:00Z</dcterms:created>
  <dcterms:modified xsi:type="dcterms:W3CDTF">2018-01-15T14:55:00Z</dcterms:modified>
</cp:coreProperties>
</file>